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90FA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0429F3A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5875F94E" w14:textId="77777777" w:rsidR="00A5552F" w:rsidRPr="003E7910" w:rsidRDefault="00A5552F" w:rsidP="00A5552F">
      <w:pPr>
        <w:rPr>
          <w:rFonts w:cs="Arial"/>
          <w:szCs w:val="22"/>
        </w:rPr>
      </w:pPr>
    </w:p>
    <w:p w14:paraId="40EA0DC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227C8E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E1FB9C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0DD346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2770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CCA6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ritrend, s. r. o.</w:t>
            </w:r>
          </w:p>
        </w:tc>
      </w:tr>
      <w:tr w:rsidR="007B0660" w:rsidRPr="003E7910" w14:paraId="68EA424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0E1C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1B71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rá 226/42, Liptovská Štiavnica</w:t>
            </w:r>
          </w:p>
        </w:tc>
      </w:tr>
      <w:tr w:rsidR="004534D4" w:rsidRPr="003E7910" w14:paraId="3759ECB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E665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9777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822893          DIČ:  2121148205</w:t>
            </w:r>
          </w:p>
        </w:tc>
      </w:tr>
      <w:tr w:rsidR="007B0660" w:rsidRPr="003E7910" w14:paraId="1FA759E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B47C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D7D93" w14:textId="512DA0DC" w:rsidR="007B0660" w:rsidRPr="003E7910" w:rsidRDefault="00791025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12.12.2019</w:t>
            </w:r>
          </w:p>
        </w:tc>
      </w:tr>
      <w:tr w:rsidR="007B0660" w:rsidRPr="003E7910" w14:paraId="70D9995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30C32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BC10B4" w14:textId="1A798EF8" w:rsidR="007B0660" w:rsidRPr="003E7910" w:rsidRDefault="00791025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12.12.2019</w:t>
            </w:r>
          </w:p>
        </w:tc>
      </w:tr>
    </w:tbl>
    <w:p w14:paraId="66DC712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1EEABC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C40E8B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12D15F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9AF876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CE6BB5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9835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12236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6A37A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B3EBD0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ACF99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F0675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9B9E2C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C35313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0E64DE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E47256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A71D64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DAC6FA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CD36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3715D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04EE4C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B452C9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7CBA60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AACE4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5CCEE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1F4EC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C1479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890601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5C36E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56A99C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599FDB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21584A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FA67B7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0DC64D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B38D90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E8F518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94C504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EBBC8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B46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9F9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AC6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8E302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D469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D243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64F8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A553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788E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FAF3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B73644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CA5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A8D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467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9DC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48F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AE5D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30074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7B5A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465C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6426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3734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F49E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73D9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A4504E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866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3075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E74D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5583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C4FB7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AF099E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B4D85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1A2E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860E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DEF3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2EFA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3E1B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A761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047BCB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tbl>
            <w:tblPr>
              <w:tblW w:w="5000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2076"/>
            </w:tblGrid>
            <w:tr w:rsidR="00C9559E" w:rsidRPr="00C9559E" w14:paraId="46AA5987" w14:textId="77777777" w:rsidTr="00C9559E">
              <w:trPr>
                <w:tblCellSpacing w:w="22" w:type="dxa"/>
                <w:jc w:val="center"/>
              </w:trPr>
              <w:tc>
                <w:tcPr>
                  <w:tcW w:w="1000" w:type="pct"/>
                  <w:shd w:val="clear" w:color="auto" w:fill="FFFFFF"/>
                  <w:hideMark/>
                </w:tcPr>
                <w:p w14:paraId="0251B56B" w14:textId="77777777" w:rsidR="00C9559E" w:rsidRPr="00C9559E" w:rsidRDefault="00C9559E" w:rsidP="00C9559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sk-SK"/>
                    </w:rPr>
                  </w:pPr>
                </w:p>
              </w:tc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10"/>
                  </w:tblGrid>
                  <w:tr w:rsidR="00C9559E" w:rsidRPr="00C9559E" w14:paraId="662C88AC" w14:textId="77777777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14:paraId="13A96FA3" w14:textId="77777777" w:rsidR="00C9559E" w:rsidRPr="00C9559E" w:rsidRDefault="00C9559E" w:rsidP="00C9559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sk-SK"/>
                          </w:rPr>
                        </w:pPr>
                        <w:hyperlink r:id="rId8" w:history="1">
                          <w:r w:rsidRPr="00C9559E">
                            <w:rPr>
                              <w:rFonts w:ascii="Times New Roman" w:hAnsi="Times New Roman"/>
                              <w:color w:val="0000FF"/>
                              <w:sz w:val="24"/>
                              <w:szCs w:val="24"/>
                              <w:u w:val="single"/>
                              <w:lang w:eastAsia="sk-SK"/>
                            </w:rPr>
                            <w:t xml:space="preserve">Eva Hariňová </w:t>
                          </w:r>
                        </w:hyperlink>
                      </w:p>
                    </w:tc>
                  </w:tr>
                </w:tbl>
                <w:p w14:paraId="558411C3" w14:textId="77777777" w:rsidR="00C9559E" w:rsidRPr="00C9559E" w:rsidRDefault="00C9559E" w:rsidP="00C9559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54D9DF5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59189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12385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0864BC" w14:textId="206D0B8F" w:rsidR="007B0660" w:rsidRPr="003E7910" w:rsidRDefault="00C9559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0D2ED4" w14:textId="415B92B6" w:rsidR="007B0660" w:rsidRPr="003E7910" w:rsidRDefault="00C9559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CA4D2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FE14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6741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38CD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4383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2368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791F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CC6B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B98F9A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1FC245" w14:textId="36093468" w:rsidR="005611A8" w:rsidRPr="003E7910" w:rsidRDefault="00C9559E" w:rsidP="00841190">
            <w:pPr>
              <w:jc w:val="center"/>
              <w:rPr>
                <w:sz w:val="21"/>
                <w:szCs w:val="21"/>
                <w:lang w:val="en-US"/>
              </w:rPr>
            </w:pPr>
            <w:hyperlink r:id="rId9" w:history="1">
              <w:r>
                <w:rPr>
                  <w:rStyle w:val="ra"/>
                  <w:color w:val="0000FF"/>
                  <w:u w:val="single"/>
                </w:rPr>
                <w:t xml:space="preserve">Marek Hariň 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6CD2B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DBB36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7F68B7" w14:textId="5B376977" w:rsidR="005611A8" w:rsidRPr="003E7910" w:rsidRDefault="00C9559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E10195" w14:textId="77D5D27E" w:rsidR="005611A8" w:rsidRPr="003E7910" w:rsidRDefault="00C9559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06877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8703D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AB50B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44F8E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0E00D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4273F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68D33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7B5C8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66A0BA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ADB9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A6FBB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14B1E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F95A0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00D05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443EE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2D82A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FA01A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1D69D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72033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F34CD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D6F25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1B326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E396FE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4E359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6B1B4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03486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FD01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4222D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3FB3C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E198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A6A5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18B9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9702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358F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CFDE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92C2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634B1C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8662A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8499C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0C6F1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0D97C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83598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0F1D9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8EDDE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836F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4B23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9415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F8AC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0CF1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A168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E940C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0AAF7B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9ED2C1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AC0A88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C0DEB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D0DB1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15114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E8B96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C0D91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F9A2C0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898F43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EDEE29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7A77C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F544CA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00C746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8D9C0C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4C5385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D0FDF6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4F9BB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B8F4C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3645A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BF180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ACB37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12FABA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CD89E6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D4197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85E11C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BDD821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BD4BB6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B25E21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75F627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150A44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DBC059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12FA07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B2ACB1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3BD37F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D191B6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73D375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28157F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718FB5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46E49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5F4CCC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B6138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BB3F0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1252C30" w14:textId="77777777" w:rsidR="00A5552F" w:rsidRDefault="00A5552F" w:rsidP="00A5552F"/>
    <w:p w14:paraId="2A1CF3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3AD82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A94312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73D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B31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32203F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E0D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1050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A34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1FDF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817B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18E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6D2B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DBDF33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79AA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502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8E5297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FE3C9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6874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3EE40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BDD0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F5C7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E208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787A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FEE0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F959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C8559C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458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E971B9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D269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0B3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4E8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79B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E23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D84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ADB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05B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8CB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7C26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09A7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4FB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47A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ED4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206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C8C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84B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562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619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75BF4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D90E8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F79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729F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263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096E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A98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F0B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BFA7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B5B13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3D5D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B720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B77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6B3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37F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EF5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E18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8AE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F8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4DD6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3BFDFA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3B27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3A11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863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BAB5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8A0A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869D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1D71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47F3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14B3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160E1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35BD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F66A4D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280FF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8F4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940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AB9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0B6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4EF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01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0F3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A0A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EA74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CFC57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676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7A0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283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093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A6E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4C4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28D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9C58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E0C4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94037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580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28A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66F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0BC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1C0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004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C87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E04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219C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030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E21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FD9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4A6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4BB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0BD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F52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E3F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F50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EB4D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C586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8D5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212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9AF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BC3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613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035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209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FD7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75180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A066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4EB86C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289B1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393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D73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29F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BB2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7F9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952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61F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4D8B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AD9E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9D7AF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45D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69D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892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639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C0F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F09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AE5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342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58BE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AFD14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CDD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5CA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2FA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7AE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281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285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5C9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69E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0914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994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93B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51A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E8B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B1D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404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B6A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65B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FCC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E9B13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A816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29E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12E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7FB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63B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501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27F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4A0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BBC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211FD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F72B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F89F1E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CE4B1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3E47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F54F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B24A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9F8D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CA96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B7E9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4BDE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6063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7A0E31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311E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2879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94A7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A3BB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2248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F9C8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54A0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4C31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DCC3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34429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8607FA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C84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DEC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BC6DEC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D235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0E6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4AF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D7E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959C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6B4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F31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6F68B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4E6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B6C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2F59E0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5D75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7FD6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4E71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61D6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8155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B8A0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FFB7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259C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F249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869DC9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D18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B93AA7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0DB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7A2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047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559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B03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FB8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F6C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6C1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E0E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5F9B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FFA5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376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5DD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3B9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20B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BE4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815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8D8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B0F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9DD5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F045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5E2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34B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9A4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F04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1D5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6EB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3D5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AFB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C323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09F9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463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9AA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C93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0EC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5C5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13D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2B1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09F3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D7BE1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830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564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93F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3E0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AE0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6A0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5F5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BCC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742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D14AB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480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F01968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2B25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FA2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345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321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95D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295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45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7BA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EEC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2A30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F93B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147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6F5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DE9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24E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111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A10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661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19C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7A5D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92B2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068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E82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166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A16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511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421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3A7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6C2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4422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CD0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CAB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BCE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29F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9EC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808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064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60F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C57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5E494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707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F75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427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37E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9A9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D17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C04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15B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329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1207E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D61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3DE448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6F8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BD5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714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8C2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69E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E2E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2B2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D84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2BC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31A3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F749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D3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088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CAE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1A0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4A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756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FAA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2A4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23D2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51B3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EBD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4D7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F30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D8B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489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BCA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53B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714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8071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D25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524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3E9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85E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E27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93D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1B2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3F8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EE7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4862E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570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501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ED5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254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18B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2C0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CAC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801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933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DB70C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737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12EEDE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81DF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34D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B49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3F6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77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711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DE6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F6D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93A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60040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A4E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2AB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D1D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42B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509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598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916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221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4DE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587E85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9EA5E33" w14:textId="77777777" w:rsidR="009F39E7" w:rsidRPr="009F39E7" w:rsidRDefault="009F39E7" w:rsidP="009F39E7"/>
    <w:p w14:paraId="5F2CB4A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F9FDD7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A3FC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0CC2F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C6EC0D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EE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FAB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E88FA2" w14:textId="77777777" w:rsidR="009F39E7" w:rsidRPr="009F39E7" w:rsidRDefault="009F39E7" w:rsidP="009F39E7"/>
    <w:p w14:paraId="27DB150B" w14:textId="77777777" w:rsidR="003F477D" w:rsidRPr="003F477D" w:rsidRDefault="003F477D" w:rsidP="003F477D"/>
    <w:p w14:paraId="1AC2FCA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56321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021E03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789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D0ABD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0BD42B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247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6928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0A7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D2A6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F70775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E970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596C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62DF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DC56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BD3F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CB098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B4A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DB605C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50D7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193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0BBB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4D3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394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543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95E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693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DC3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A4AE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8E4A95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8BA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5325BE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40211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1CC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E0B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7B6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F9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188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C16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C9C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FDF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4C5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6523D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FCEF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47D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89A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278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BF8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5C5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6E8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65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96C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36C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BF2F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1DC1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8F1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75C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D07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751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3E2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CDE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278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1FC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302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125C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841C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8EA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7F4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21A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01A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65A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70C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846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72C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163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53D5E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717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0D8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4B7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F80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893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C38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51D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2CB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FF9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58B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A6E97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0F2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EBBE2E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5647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198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3E5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938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9D8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629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643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652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828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40D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C4DB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FCBD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E06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84D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EB9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57F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ED7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B0D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845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539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B1B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C06DA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3709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1F9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958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7EE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9AA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6EA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036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A7A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BA5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14E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CA6B21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C1B9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ACA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AB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15D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3A0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EC8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B7A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CD6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3D3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234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768BF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B88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05D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FE9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C5E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A35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095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36C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FA5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81E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273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1F7CF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44B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60DBFF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0A3B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9CB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DC3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977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5E2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163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DCE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FD6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5FD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E70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C2EB8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8B7D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EF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B20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A18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53E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CBD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D83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450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D23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EAA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EEB1A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D214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ADC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8C3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FAB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48E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B9C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704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617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3DF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9CE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AB20C9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1920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12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4F6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07A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F9A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607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D7B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5C0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997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2ED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CED01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A32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9BE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168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2A5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318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812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59C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2D4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0CD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C92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15B0B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2E6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0352BE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9C1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3C8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BC1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955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7AD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3EA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2B0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B9A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9BF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93B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49A9C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20D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B72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85A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E64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89F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516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1CE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A26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175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596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403BFC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EE189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283029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74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E8369E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DC5BA6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7006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6F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87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60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36B0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7C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D6E9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74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6A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DF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C902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82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94B70F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DC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D8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620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4B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06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99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B8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3C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30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DEE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A22822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9C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0A330E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E90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27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1F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52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8A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C8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7F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84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5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63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D5C0B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98E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FE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BD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31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25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C3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8A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B6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B8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97E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DFCDC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4F1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93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42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F7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23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96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39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79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EA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9CA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8D082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E63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96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77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09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C1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D9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74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9E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0A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5F1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7C333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E7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59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F1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AB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E6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1B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62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B7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17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15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B568C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61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DFFB24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824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5D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10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8B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81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54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D3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99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63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96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F2D2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668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DF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FA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2C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4A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50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87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B1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5E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A1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CE1A8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942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D1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74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78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36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C6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A1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EF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C1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B5D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3580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B7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6B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B6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7C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C4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A3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29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AB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6E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90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410AB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FC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CE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0D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00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29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88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E1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51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16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A7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FD3EA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59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2838A0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59F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12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FA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EF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DB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9D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85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2C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79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A8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C742C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544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B6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D1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34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2C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3C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0C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CF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44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A4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A6621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596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D5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C3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60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83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B8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2E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7E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35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0C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B4592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D6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7D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26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48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01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2A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AA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B9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3A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24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282E1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C8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5C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1F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7E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96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CC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9C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CC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1C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76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C34CA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C4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43938E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FC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D7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3D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45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D8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B0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72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75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83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9A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0FF40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87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27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33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9A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B3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47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47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0A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CC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D0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512DA96" w14:textId="77777777" w:rsidR="00E33704" w:rsidRDefault="00E33704" w:rsidP="0003344F">
      <w:pPr>
        <w:spacing w:after="0" w:line="240" w:lineRule="auto"/>
        <w:rPr>
          <w:szCs w:val="22"/>
        </w:rPr>
      </w:pPr>
    </w:p>
    <w:p w14:paraId="5F587EF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10C893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933BAE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93D5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B28F6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9273AE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72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D4A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0BFFB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45D1D98" w14:textId="77777777" w:rsidR="009F39E7" w:rsidRPr="009F39E7" w:rsidRDefault="009F39E7" w:rsidP="009F39E7">
      <w:pPr>
        <w:spacing w:after="0"/>
      </w:pPr>
    </w:p>
    <w:p w14:paraId="0345001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9219B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4B2AB9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902E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06B5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E4184E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DA8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739B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E89F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0543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BFA1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5B64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E493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B75C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2595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60A36B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2220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465625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431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EE8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1EBB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BFE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B8F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8EA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671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D35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366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5704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E18655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9DC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DC5CAB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F55F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90C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4BF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3E2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2ED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B41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F8D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38A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A34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A728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1D754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FF8D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397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CA0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C82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66A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6CA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9F1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2F6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834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2485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6EF2D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961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714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ED6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75F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357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0F3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489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6A6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EDA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478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FF88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6764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350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CA3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F1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B34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F89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AA6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05A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AA3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228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2B24A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DE02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D30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F14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F9C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53B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A7A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AFA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5B8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AB7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109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DE8A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9F9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4A7072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E1FA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3445E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7E6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823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141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D1A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02D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060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2E6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F07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761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678B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CAAA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9AB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AC4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BD3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3FD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62C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47D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F73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D9D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09D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9E26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1AF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ED1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75D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1C5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286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06F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37E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C91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86F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D982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F65F9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0785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58E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4D55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A49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AF8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DCD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14E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49D7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9614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6B1F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B547B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F192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49E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7AF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E43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000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FC0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41D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F72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B2E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8CB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96734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C2C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17BD62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D1DC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4F707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568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99C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F99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FEB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614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89F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0A9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411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6219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5308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4318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DA0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D64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337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098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532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367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2B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A85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F55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353442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C6A13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063DA6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B5AC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6B4D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CD2081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E231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41CD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43464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A8C5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5A47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2528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5BA6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D9AD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A59F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B5A181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C2A5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88BB39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DB0E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75CA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9BC3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5A1F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3EF8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8E39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0C22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4E38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A77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65982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B0C705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48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31B824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E1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B3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71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AA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30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52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AC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6B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55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A2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F41D5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62B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D6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19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61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14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78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54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D8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3E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758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2184A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16C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CA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3A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D5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9D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CD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4B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A7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93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6F2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DCF21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AD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D7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36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CF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D2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A5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D9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07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63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12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F9216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FBD1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6B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39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11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F2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08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DF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A7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E7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1B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49625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3E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02884C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4EB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7E00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F2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F2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F8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CC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3D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01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EB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9B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2B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0DD13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7BF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54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59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9E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35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B6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28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A7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55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F4A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8AC5B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210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EF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8C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91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80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9E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E8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ED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20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09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38273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FD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85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F6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17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E5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F4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C5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84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0D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D6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98F6E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691B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24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8E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86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F3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E2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4A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79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12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3E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5D0F1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4A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74AB01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1A0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4ED8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37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77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7D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2B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AE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E5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50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9E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770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5DAA2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15E7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27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2C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55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C9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11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22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1A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13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76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55840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1B766B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FE9D7B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CB80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5D935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A7EF94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5E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B1E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2D5BBA" w14:textId="77777777" w:rsidR="0003344F" w:rsidRDefault="0003344F" w:rsidP="0003344F">
      <w:pPr>
        <w:spacing w:after="0" w:line="240" w:lineRule="auto"/>
        <w:rPr>
          <w:szCs w:val="22"/>
        </w:rPr>
      </w:pPr>
    </w:p>
    <w:p w14:paraId="6B24C6F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CF2984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FF7792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8907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65B19B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1220CF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074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1EB9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0D724B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96BA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693F5C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7D24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A5CC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A65BF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5E386A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8F09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3CB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2CD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49E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4EF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AEA4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80772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B1A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E686AF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693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E278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73C4F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FC4BD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99B13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D4295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9BC7A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6DBA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41C0E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70F7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FC8AE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0DD52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5B4EA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2B8F4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469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C824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F2BAE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C27F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5A20E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512CC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5CCB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246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4C33DB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AC3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2462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6D6D5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AC3AD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FDDE6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ECE8B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C40E4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122D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11FEF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362F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6CDA5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A4695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0CFF3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BC043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64E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618B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B2581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8EC06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1BBF8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32D5F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7E76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FB0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17562E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25C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4668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1D26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0616B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45C5D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66D7D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7818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F604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BA034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0CE2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54935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48F0C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ECE9F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B2F55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F0A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DFD6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476E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96C75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0E0B2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72CE0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F4CB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7B6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B33FA2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3DB2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FAE1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EAE52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09BF1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8857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E854E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517C9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0FA3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ECF6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C386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7168E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76E81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560CA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C0DE0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6277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C5D6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D141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D8AA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029A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DE14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117D2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0FAB170" w14:textId="77777777" w:rsidR="003F477D" w:rsidRDefault="003F477D" w:rsidP="003F477D"/>
    <w:p w14:paraId="7C75C39D" w14:textId="77777777" w:rsidR="003F477D" w:rsidRPr="003F477D" w:rsidRDefault="003F477D" w:rsidP="003F477D"/>
    <w:p w14:paraId="4CDE6B8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58AC46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EE4F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1CA6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F2EA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EB1D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841E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5A78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0994AF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DD22B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9E2D01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D03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651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0A3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083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45A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62A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62A8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15BD69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558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CD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9A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2E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9B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C3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FBF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0C2E7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B45432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D8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55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D7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5D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C8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473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CC4FB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55EF5B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5B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C9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ED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67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CD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A52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0E58F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91A1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90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D5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1D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80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FE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9B1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9825D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71D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CC3B0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E34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096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96B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D51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23BC8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F122D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2D27BA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0A4F9F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F996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DD4E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E31E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D78C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E7E7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D6B32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B9440F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7A9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94D3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34D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F0B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7F7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ACFD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6B295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8CD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CFF9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F9654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536FA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93F25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67FC9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551C4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D1D7B4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F0ED4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6F30D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54684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D684B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52D0C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447F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82B0DF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6C370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2BA32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C369B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5EF75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E69EB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A204F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DC96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38160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55A93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ED757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6346B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41ACF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43A5F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58B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EDBB5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1395DC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0D0C08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3774F0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31F210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43086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8A6A4D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C0FDB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A862DF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530F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452A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D130BD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D4B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FA60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40DA2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DFE80F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7A7037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C9D6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E987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DAC06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D59D3F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A70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8A1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76C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C31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919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7505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5E2D50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254E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4323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EC732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AE300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18DB6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4AF58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5E406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A1366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53DF7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54820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0453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007D9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82ABB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EE84D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CD93A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4AF02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8F38E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A625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AF540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DC699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50270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6A5E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C007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FE585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34A8E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E4F17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B53AE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895B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F66C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9BD1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5CC0C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00937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CB0E2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8E241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587D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D942D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89E8A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53178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F323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BA456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A93CD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D1CF6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7A9CF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88D0D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45EC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7F29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071FD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02635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5D304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F02D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EC596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82DBA5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D51E52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9D0212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09543F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12BE1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51309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9B7F28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976E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0303D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E16D9D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DF0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510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0C179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00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4C0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F119C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776A3A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940719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259D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EDBB8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F2687D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20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4103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370C6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EE4244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14FEB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802117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824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80D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DC2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969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AF96D2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660A7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ACE6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0CEF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508B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CB087B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DDD8F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E506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3ECC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42E0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1FA62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B540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5626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127A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E3AA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EC7A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5D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943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2BC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72F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8E6FB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B5FB6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B5C02D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E18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05CBDA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4B3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B893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3F3711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E6F5C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6FF2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BD4B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74BFFC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D46E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760B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B2BE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17C7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9A02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3AAB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CE1E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07A92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090A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3238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9DD5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1690C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18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DE0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400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BDC65D" w14:textId="77777777" w:rsidR="0000458C" w:rsidRDefault="0000458C" w:rsidP="0003344F">
      <w:pPr>
        <w:spacing w:after="0" w:line="240" w:lineRule="auto"/>
        <w:rPr>
          <w:szCs w:val="22"/>
        </w:rPr>
      </w:pPr>
    </w:p>
    <w:p w14:paraId="116FB8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293287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804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04B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E75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9BC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7619D7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8379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DEC6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6468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065E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73776C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6E1D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37D2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9C79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F398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C0AF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5D4C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945A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73A0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CE4F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80EC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D3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22C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45E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CDF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6C182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8E74F9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4F84F7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3EE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5FE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C19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FBE9AE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0DFD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C791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2E8C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36B133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E491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4789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707C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AA49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DCE2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9612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4D62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A547B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5E97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DFD0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59EB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CD7B1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DD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6DC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B51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F8B39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00EA09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696518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2A62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1C16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B0C22C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1BB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9439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3D54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878AB5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270E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1A27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82553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1CB2F6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F198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396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858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AE28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283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E8F9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27328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E59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6282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7B0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D02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0A2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097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F390F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C99A9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3B7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879A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ECED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0700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5AB4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6182B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0D027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253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A984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EF70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6688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2921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5CC42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DF9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7E17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B1F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A7A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C5B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7E4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232CD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DDE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DEC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17CE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02C0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4F7D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2023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2F078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CA9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6E02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97443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C4B7E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751D5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9706D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3FFF3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E2F880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AAAFA4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319B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F384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F0D1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C599D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599B30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18D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046F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E7A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DD79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141C43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47540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D5F72F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1244B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E39B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CCB37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B1E88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9CD76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1C9959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7D90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2B26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677F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11A6C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010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B2CE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9718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A3CD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0F177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386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5E85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D3119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FA00C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41768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048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A3EF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42DF7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2813E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BE082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E15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39E4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2F62E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95B7C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892172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4C4F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43F7C7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8FC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9D98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5F970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D51BF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6688F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296D18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F1CC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3BCF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88EF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2B338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A12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C816B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0790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93340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6269F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A651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8072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A92A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CA77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4C3A2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87B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F355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E2A51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87D91B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E77A7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5EC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3505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30DFB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A7D606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6528A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517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69021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251AD4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27101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263FB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5C39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BE77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C036FDD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AE7369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D67D2F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314DBA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23C00B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BC39A6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4654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DDCB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289A24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70B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C574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BD7DA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DB7E03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22F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C001F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918F69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7226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22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AC7D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E4BA6B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F00BB0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A1449C0" w14:textId="77777777" w:rsidR="009F39E7" w:rsidRPr="009F39E7" w:rsidRDefault="009F39E7" w:rsidP="009F39E7"/>
    <w:p w14:paraId="475DF96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B36D10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034A41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D81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A75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673A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2CD3F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877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09789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964B2D1" w14:textId="52CEE4C8" w:rsidR="0003344F" w:rsidRPr="003F477D" w:rsidRDefault="00CA2EB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</w:tr>
      <w:tr w:rsidR="0003344F" w:rsidRPr="003F477D" w14:paraId="715C7ED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DCC94F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C7C2A6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3</w:t>
            </w:r>
          </w:p>
        </w:tc>
        <w:tc>
          <w:tcPr>
            <w:tcW w:w="2405" w:type="dxa"/>
            <w:vAlign w:val="center"/>
          </w:tcPr>
          <w:p w14:paraId="6273038F" w14:textId="662BAC7D" w:rsidR="0003344F" w:rsidRPr="003F477D" w:rsidRDefault="00CA2EB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14:paraId="7695DD5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47B85B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1C524D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322BC1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4D3631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E588A5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5C15AD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5C5EAF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08A933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E2C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5493D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6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8B91C96" w14:textId="2397A2E7" w:rsidR="0003344F" w:rsidRPr="003F477D" w:rsidRDefault="00CA2EB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0</w:t>
            </w:r>
          </w:p>
        </w:tc>
      </w:tr>
    </w:tbl>
    <w:p w14:paraId="5F3E6DF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90D4D0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F5B354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223D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035145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161988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7206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23E0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526A3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BC1610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B400F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896D3A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41D30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148AF7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7F796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F37895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5FFD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396F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292B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3AC5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87C8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1EDE0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4AA449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9D3C5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212F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3337C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93E06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B7C64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E1B9E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A7295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3158F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D2B07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6C33D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B0B26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5C059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F358E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51785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A051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D106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CF1B9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076A9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35F6B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EA3AD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2C96E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82438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6636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44810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BBEFD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9125B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052BD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42F73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A7338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70A0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6D0F6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98D44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B82E3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77157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5F00B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E13EB3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D32F0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62EF0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1D1C0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6D100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B1D55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C0878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BECE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AB89F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FD8D03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BB81DF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161E2F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34E23C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1B286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CE97DF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27516C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1327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99D4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023806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02314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828872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D56BE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79A935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12DFC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F1E815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5405F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C1A353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72E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86F6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6E0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B8B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C70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6A82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F6943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783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342B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9A6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661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F1A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C32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8F2F2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9FEAD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017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386E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A740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0C7B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7C92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6A525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16A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3631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C1441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02C34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AF372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86BFA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E4B475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EEBCDD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8142F9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462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8B9D0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1D3F64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2C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0D5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9C26E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08E858D" w14:textId="77777777" w:rsidR="0005176E" w:rsidRPr="0005176E" w:rsidRDefault="0005176E" w:rsidP="0005176E">
      <w:pPr>
        <w:spacing w:after="0"/>
      </w:pPr>
    </w:p>
    <w:p w14:paraId="26A6643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3DC7BF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E69E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2261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84C831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E0CC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4D1F10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CAD6A8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795C8D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D3C3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B5F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E45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D265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ECA4C3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45E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9CC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3601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8675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58A55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DAC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504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BED9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46EA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7161C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CB4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0FD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3DEB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2F97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3F796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0C08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6124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70A4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1511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CB4BB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0B0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19F0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F2FBB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543A2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240F4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A6C18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BA9F84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E74A7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076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C1E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6DD70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67A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5693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14B2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FB57AF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F5E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36FDA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ADB90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9FEE5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87BDF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90CE8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500AA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5DADE9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A33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837F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8B3A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130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0D9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097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AC6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A7FD16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A9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AD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4B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5BE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C0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F2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CC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E8F78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25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ED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6B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003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07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0D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A4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42C2D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D39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33A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885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83B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2B1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355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5A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3ACDE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2FA48D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6CA7C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A5D450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63E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CED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BF28E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DAA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F5E0D4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9C00FA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08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5627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DCBF2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247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949584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93B8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A9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EE287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8346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0A6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283B9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561D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19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DD356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167D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C93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A9E08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7F36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DDF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7B2D2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0214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96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4EAAF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D6C6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DD6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79B9B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18AE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D69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3C2307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5F56C58" w14:textId="77777777" w:rsidR="0003344F" w:rsidRDefault="0003344F" w:rsidP="0003344F">
      <w:pPr>
        <w:spacing w:after="0" w:line="240" w:lineRule="auto"/>
        <w:rPr>
          <w:szCs w:val="22"/>
        </w:rPr>
      </w:pPr>
    </w:p>
    <w:p w14:paraId="234A4F53" w14:textId="77777777" w:rsidR="00DC066D" w:rsidRDefault="00DC066D" w:rsidP="0003344F">
      <w:pPr>
        <w:spacing w:after="0" w:line="240" w:lineRule="auto"/>
        <w:rPr>
          <w:szCs w:val="22"/>
        </w:rPr>
      </w:pPr>
    </w:p>
    <w:p w14:paraId="74D1F772" w14:textId="77777777" w:rsidR="00DC066D" w:rsidRDefault="00DC066D" w:rsidP="0003344F">
      <w:pPr>
        <w:spacing w:after="0" w:line="240" w:lineRule="auto"/>
        <w:rPr>
          <w:szCs w:val="22"/>
        </w:rPr>
      </w:pPr>
    </w:p>
    <w:p w14:paraId="360EB784" w14:textId="77777777" w:rsidR="00DC066D" w:rsidRDefault="00DC066D" w:rsidP="0003344F">
      <w:pPr>
        <w:spacing w:after="0" w:line="240" w:lineRule="auto"/>
        <w:rPr>
          <w:szCs w:val="22"/>
        </w:rPr>
      </w:pPr>
    </w:p>
    <w:p w14:paraId="6DA31A64" w14:textId="77777777" w:rsidR="00DC066D" w:rsidRDefault="00DC066D" w:rsidP="0003344F">
      <w:pPr>
        <w:spacing w:after="0" w:line="240" w:lineRule="auto"/>
        <w:rPr>
          <w:szCs w:val="22"/>
        </w:rPr>
      </w:pPr>
    </w:p>
    <w:p w14:paraId="25386D8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0CFCA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D4CFFC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81C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665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CA6DDE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E3E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A060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F983F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B6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3734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9CBA9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497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B4952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AA99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65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1E3A2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41E1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CBE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ACF50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8C84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61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7C386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3D03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BDA49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5F39E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978B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0C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A4D54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14C9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073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B7B12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68D237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958B9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7188B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4E6853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A5D1F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57A6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EEEE1E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030F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B36C3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4B56D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4E6BC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89F26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2476D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6AA8B5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D3AA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0DE1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4A04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6675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7457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04CA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89E5F1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1A56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2293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88C7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4C81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1A7C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93F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3DDEE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B2C15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FBA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C9F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D41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75B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074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0B8EC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9DE6A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5F2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219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850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7E4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67D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A758E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7101C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DB3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D43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2F8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450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0A5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33E2B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09DB4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2CF7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2192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0872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E197C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DABA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6EA9F9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CFCA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C5FE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C00C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BE7C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ABF4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DD9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2AE81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F8FC6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F8F7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4E20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4F9F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A588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7727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E3F65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16D2F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A8E7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C472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69BA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2468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D8A2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08068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6E718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6F1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AA7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CB5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8B5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6E0D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554698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EFDAD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B23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DC4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B75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CF7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B0DE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5DBAB8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625F0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E36AD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86FD9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BB863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1999B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2AED3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51262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54DAE8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3074A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86BD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00FFCC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E782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C4E9C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486CC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80E13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4C97D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69773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9AEFF5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06EB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49DA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0DF9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F82F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0446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C0BD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F23825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663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B650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3E00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ACCE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7CF2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DEB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A95AA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4BAA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A97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43F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AB6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279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AB6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08C61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835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9FE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C25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E80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6CF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532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2BA33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A51B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194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9C6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13B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47E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3AB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7F75D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22490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5790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419A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DACA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9B9D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E71E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BB4140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923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3E85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9825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E7A2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4722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BA3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5EDFC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70B7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4B88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CF24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C6E9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FFDA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7CD0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7BBB2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BCC2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8F80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53C0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FD71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FDBC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3E1A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4583A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C67B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ED6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C2A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E35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30A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1874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68342C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D8C4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A23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A41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F54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EDA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1B2C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B0EEF5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A5EAE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32014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68CF3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E1A46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6CEB3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87A69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01639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B56FA5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2E4401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F9F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4B4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1F5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A1DC49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AA4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0F7DC5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FCD82B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BB324A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30C6BB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8E0E0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BDBAC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34BAD0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21BF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48CCB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37D5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2A2548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8964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EA850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5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F1A5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2654EA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89249A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1FD6B3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5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37C4B6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F2427D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6A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DF2CC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588F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918970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F67BFE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AD9BFF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A46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0DB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0B3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17655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A580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2C7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3F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BB2B6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97A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570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9BB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925EE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7D4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5A25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7C5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31D3E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503E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825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E2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ADEB2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9C3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DD0D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AD5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D6F39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22D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EBF3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10F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F79DC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D0C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EE2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05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88056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D2B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287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5F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8EFEF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54C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988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A9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EF86E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7BC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6BD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CCE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26C14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809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83B6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9C1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AA5C8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1A1D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39F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D65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5CEF9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C7AD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F05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C31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57C39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050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F62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EE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D78EB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7FB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6C0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4DC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F1BF1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B9BB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E07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2E8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3C60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BD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2AF6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93E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521CFC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211AA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F08CBF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85A54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2D20B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74C1BD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7B27ED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5C6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F28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3B1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13731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811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7447E4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6D9E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9BE8B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328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07AD9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B51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385D3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AE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8EC8C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A616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7B1E3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D5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EA690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B40A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50FDA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38A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2C3FD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9835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AD3AE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F76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1720E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742E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01BE1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8A9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53EBD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B2B1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FE762C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AC5835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0169A9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CCE5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5A83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41FE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9930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940E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C29A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7463E0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34C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E99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433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B1B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90A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777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AC70D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C66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896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FAC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50C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DAF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56C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D1E05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14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92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3F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CF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26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BB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42E7F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8E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7B9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3F8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5A2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E23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CE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C91B3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C24C5F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9CBAA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7BF6A9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59414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29103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5ED66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7542CD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4A3FC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7E7EA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9CE9F9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6CC840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F1A7CE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BB6AE9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8299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196A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D28B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F8FC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ABD7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2B2A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82B99C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429B89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A5403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9669DF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B04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9046F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3B64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9338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FB35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D4387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AE07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B104C3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C648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D9F1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116C3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166C4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E8C25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199E7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5B8B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635B82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B497C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2DB7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DDAB6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A8EF6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99E84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13C59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4697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B23874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5E707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1C8F9D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8E0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8A782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364C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3000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9A65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93F3F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7266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5CCF7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268C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FADF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656A6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53F83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0A0D1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49A6E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99FB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71AEFF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8F0D3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EFA2D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EB533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88AA5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A0B06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3F4F6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7A605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75F46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B2E33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F37079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8794D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6534B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A38CE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8610D2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43450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BCC51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5E0B94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93090B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2B9D1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B7FD59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B5CE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838C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7E85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A141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1D48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329E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97AEA6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753EFD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23145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1BCA03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59A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F9950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BB8E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529E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A3A7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66BD7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3FB9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46EA54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5C59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E4F0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2F8F1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366E2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D179F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E3D81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A2B1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5A31C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3C743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E7CF8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B5B00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D3770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2E6C0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97497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E85D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ACDD5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033AE2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AB4E66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538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E4F73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20D6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DF0F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731A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5BEBA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05E8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F49BD3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F762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7CFA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6ADC6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3A852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B83AB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56716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CBE6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C90BE3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AECA64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3B477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D656E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74691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954B7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21BE1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2B172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98D93A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7DDF8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582368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7652F6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FD93B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BC580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2E51B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A5144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ABEB0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075E2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25E208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7204E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432C6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AE564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D41D3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14FD0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DFAAB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49139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0119E0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EE7352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6EDDF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E97985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9B4E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0CE4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65E88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01A365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BBB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0DBC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F291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AE0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DA4792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3C49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950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6F7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448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AB23F5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950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39C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833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DE4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C00413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349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89D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6AA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150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E7644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D3E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29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9B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CF9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5AD61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FEC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C1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DA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9A3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4533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D2E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490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441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BD0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D67C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863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CB4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FDA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697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59971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528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2D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37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35A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BAF6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056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956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C9C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6D6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B03C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A5D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263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482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240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2FA58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9C34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92D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5DE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D4C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EDB2B7" w14:textId="77777777" w:rsidR="00DC066D" w:rsidRDefault="00DC066D" w:rsidP="0003344F">
      <w:pPr>
        <w:spacing w:after="0" w:line="240" w:lineRule="auto"/>
        <w:rPr>
          <w:szCs w:val="22"/>
        </w:rPr>
      </w:pPr>
    </w:p>
    <w:p w14:paraId="39EDD0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4576E4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5DE2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E33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702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70BE3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F48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30FD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3E83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449094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EAA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0FE0D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32541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D05C4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7107E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8AE378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5B2E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CED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71B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4D9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443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0BFDF9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60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BFF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7BB4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D6C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D635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641C0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F27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552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58AC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31C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C5E1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424C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943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50A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DAFA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96D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4311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796C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D341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7F04D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AE9A29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0E752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B2641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48D897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06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FE84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2677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D1E0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AD18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1F3CC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DEC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FDC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ABDD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3AC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DFBB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BB91D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6C4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427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6984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EC3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75B5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ADA0B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D5E1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343A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EA204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879E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E1E2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0FAC52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F6A1FA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745771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4CB27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6728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E196CE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639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2C1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AD8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42DF6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3B42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24A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0FB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6B9593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16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C99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FF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534A7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F4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1B8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C5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9D901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5BC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1275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3EA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34AA7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ADF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EC9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48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2FA58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C9C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7F6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97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EE9991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E8621DF" w14:textId="77777777" w:rsidR="006B42EC" w:rsidRDefault="006B42EC" w:rsidP="006B42EC"/>
    <w:p w14:paraId="0ACE4BD2" w14:textId="77777777" w:rsidR="006B42EC" w:rsidRDefault="006B42EC" w:rsidP="006B42EC"/>
    <w:p w14:paraId="273F68AB" w14:textId="77777777" w:rsidR="006B42EC" w:rsidRPr="006B42EC" w:rsidRDefault="006B42EC" w:rsidP="006B42EC"/>
    <w:p w14:paraId="469F367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F826B2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FA7FD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6AB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7C6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7C506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590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5EB8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9778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89F111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6A7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0668F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F5114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A503A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89C0E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B9865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63116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239ADC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002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598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B93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4FC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CEB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E27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E18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7E8027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CDF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59F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18B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EC58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218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437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32B2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855E1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25E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D94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EB0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7538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63E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2DC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1206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60CE4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7B10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D06D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FF2A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0D40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75C7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8165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2EB8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D5E94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864570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01D329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6BDE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BBD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165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5CE0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D7D6F2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F07343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B5A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3D787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432B4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DFDF3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822E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173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AAAD1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6BD6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3C0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084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5A6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28C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201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6F5279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BF2BA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F9F5B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43DB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0F71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4042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F002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3A18C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FD9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A0C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1A9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579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1D6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0D1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271A9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D64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0F37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EC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3C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1B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47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0411C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3327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730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1F5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4E7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5C9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718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24A8B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B6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98D0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7188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94BF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BC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38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DD00D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A4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C85D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B7F2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E5EE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43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F9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1440B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54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7C5E5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E0A76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26258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B2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A9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8EF32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47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0194C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5A376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B00A2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C8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B8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93E30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1F5C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A0DD2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F5F5B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FAB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28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5A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790EA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A33323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812B21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97D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959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7C8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28A5D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5E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B264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7C18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10255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03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DE01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9BEF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C25CB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5F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E308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7CF8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AF82F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CB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DF92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B83E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DE92A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F2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3853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A7B0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C8686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E2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84CC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56F3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9FEA1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AD0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E3968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4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D1AF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8E554D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0F3C08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A3B1C5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EA6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5E9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2F7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06C16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BC28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A94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263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5482E4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367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BB4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F6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DDD0F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31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61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82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B5F1A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5C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38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1B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26C5C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56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BB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54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33BFC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E5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AE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A5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50D67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1413ED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DFAFDC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5B3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4A7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8B0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878EFC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739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80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83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78657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93BF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63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2C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4DE562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D871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842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D0D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6434C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9B7D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CB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B5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0BC637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A5D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80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E5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F4B83D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074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6A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73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0EB5A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25B0DD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3D5B1A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2E28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00F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D737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4044B9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92FCE3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C67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E77BD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869B0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F6570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75683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2B89B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4F81B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5BD675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665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ECE5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E7F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7BF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0D1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4AE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1A8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1EE822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2878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69A8A" w14:textId="7EAEEEB8" w:rsidR="0003344F" w:rsidRPr="003F477D" w:rsidRDefault="00CA2EB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37F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E8E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746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973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747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D38B2E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044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E6F4A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457C25" w14:textId="47D48701" w:rsidR="0003344F" w:rsidRPr="003F477D" w:rsidRDefault="00CA2EB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B87579" w14:textId="2A48CA2A" w:rsidR="0003344F" w:rsidRPr="003F477D" w:rsidRDefault="00CA2EB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7FA1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66D0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56FD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4A1AA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34F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44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4109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229E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2EF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F76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628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27E1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ED7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8D9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0CE6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F3DC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5DE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6FF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D6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A3542A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4CA7F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D4F75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209B9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FCEBE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F3022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A5F74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0BE3F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66DDC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B3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4F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38A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D03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E2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BC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EB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121C2D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566A2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2BAE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9D36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6F6D2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A87F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F0E0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CA3A0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5396BF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3C7BD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7906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B296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0FABB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C0D0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BEB0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045B8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40D23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0D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9E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466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D85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59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30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0C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7F03D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EA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2C6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93545" w14:textId="6C8F957D" w:rsidR="0003344F" w:rsidRPr="003F477D" w:rsidRDefault="00CA2EB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D3CDC" w14:textId="10840EE4" w:rsidR="0003344F" w:rsidRPr="003F477D" w:rsidRDefault="00CA2EB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47E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66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7E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3E142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3B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43A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6DF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79E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732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41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C1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1521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8F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F2A4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A607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960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9E71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879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8C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66167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878A75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7B9E7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F4DF84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E42A3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347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EEF1D6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B34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A669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E069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0C6E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C185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D811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9DB525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73D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8BF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989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8F5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C17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9D3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4A040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29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63B6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09E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B94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B43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925C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6F97F1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8584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E90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5E4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E24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8B6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A8D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57409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8D1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B886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0F1B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A0D6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6023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39BE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2FCF7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591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976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01E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432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4D7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C13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CE0EE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64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826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BDE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917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D5A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6E3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68709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E8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B32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EC9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7C9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7B9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778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5C4C7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B459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EC8E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2C7D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DFB0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920B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D96D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B3569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E19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0F8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B8A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D0C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610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D65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FA2D4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E0B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A06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31D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6A8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069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B2D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19956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A7E2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6C2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E8B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89B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597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05A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7E750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85D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7831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1A91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4935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87C7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EFAA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100FF4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BB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C1AE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5476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4A79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1C74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A9C5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97213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0C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A18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31B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4ED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43A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874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072C8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11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EFE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991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2AE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C38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202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C6F62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453B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0D1C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FDD2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7D38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EB39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0592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E664E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DD72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78FE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C84E7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7808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D83A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40E6E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</w:t>
            </w:r>
          </w:p>
        </w:tc>
      </w:tr>
      <w:tr w:rsidR="0003344F" w:rsidRPr="003F477D" w14:paraId="6F87F76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A9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F6D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5FD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009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C9A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CA0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E2C25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BF4B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576A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A2F9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573B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9505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80C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446831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01EC62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889F85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A532C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A61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620EE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888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23C1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7DCC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D9C0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79B4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D9BE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009DF9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1CF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2C5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FDB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2FD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45B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8D0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B396CA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3B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37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E2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76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F0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74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B7384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A9C4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97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62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D8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84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76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55097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75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CD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64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42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74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B5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0470C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98E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B3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77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5E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7A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51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FAA0D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6F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C3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9A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7D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9C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0B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7AA78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F8A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042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989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37C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AF1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2B9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4ECDC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8FA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70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34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66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36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96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05E0B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84C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EA1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FB8E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3B92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0BF8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E41F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583FC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B4D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6C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E9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51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A3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88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2516AC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933F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88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ED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35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00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27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CB4C0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3B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26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5D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0A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6B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98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380EE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04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7B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B5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D9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CD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7B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A68F3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A0D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54F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1EF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0D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941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1B0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E74C4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D13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6C7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576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92D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830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003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17405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6F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44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94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82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62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00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936C8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0B2A1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5A4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34F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FE5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D33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FD1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8CBA8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81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22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FE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DA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60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0E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5732A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BCCB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487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F1E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12B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4BA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35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405BB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20A290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0FE79" w14:textId="77777777" w:rsidR="00233637" w:rsidRDefault="00233637" w:rsidP="00107589">
      <w:pPr>
        <w:spacing w:after="0" w:line="240" w:lineRule="auto"/>
      </w:pPr>
      <w:r>
        <w:separator/>
      </w:r>
    </w:p>
  </w:endnote>
  <w:endnote w:type="continuationSeparator" w:id="0">
    <w:p w14:paraId="00F1E1A2" w14:textId="77777777" w:rsidR="00233637" w:rsidRDefault="0023363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CFB5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A5875" w14:textId="77777777" w:rsidR="00233637" w:rsidRDefault="00233637" w:rsidP="00107589">
      <w:pPr>
        <w:spacing w:after="0" w:line="240" w:lineRule="auto"/>
      </w:pPr>
      <w:r>
        <w:separator/>
      </w:r>
    </w:p>
  </w:footnote>
  <w:footnote w:type="continuationSeparator" w:id="0">
    <w:p w14:paraId="3F950897" w14:textId="77777777" w:rsidR="00233637" w:rsidRDefault="0023363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375FCB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FB4FCAD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D4E649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82289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4820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06C450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4A7E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637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025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2526"/>
    <w:rsid w:val="00C245CC"/>
    <w:rsid w:val="00C270D3"/>
    <w:rsid w:val="00C43449"/>
    <w:rsid w:val="00C56862"/>
    <w:rsid w:val="00C6795C"/>
    <w:rsid w:val="00C87B5E"/>
    <w:rsid w:val="00C93A1A"/>
    <w:rsid w:val="00C9559E"/>
    <w:rsid w:val="00CA2EB7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EC5B39"/>
  <w15:docId w15:val="{8061E3B0-C2E4-4572-8AF4-6CA3E3FD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C95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Hari&#328;ov&#225;&amp;MENO=Eva&amp;SID=0&amp;T=f0&amp;R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Hari&#328;&amp;MENO=Marek&amp;SID=0&amp;T=f0&amp;R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8</Pages>
  <Words>4634</Words>
  <Characters>26416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adoslav Kostroš</cp:lastModifiedBy>
  <cp:revision>5</cp:revision>
  <cp:lastPrinted>2015-01-27T14:36:00Z</cp:lastPrinted>
  <dcterms:created xsi:type="dcterms:W3CDTF">2021-06-28T09:56:00Z</dcterms:created>
  <dcterms:modified xsi:type="dcterms:W3CDTF">2021-06-28T10:01:00Z</dcterms:modified>
</cp:coreProperties>
</file>